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1757" w14:textId="42552CBA" w:rsidR="0036016D" w:rsidRDefault="0036016D"/>
    <w:p w14:paraId="58A1C093" w14:textId="50659B8C" w:rsidR="0094589E" w:rsidRPr="0094589E" w:rsidRDefault="0094589E" w:rsidP="0094589E"/>
    <w:p w14:paraId="650D2306" w14:textId="2508323C" w:rsidR="0094589E" w:rsidRDefault="0094589E" w:rsidP="0094589E"/>
    <w:p w14:paraId="467BEE28" w14:textId="77777777" w:rsidR="0094589E" w:rsidRDefault="0094589E" w:rsidP="0094589E"/>
    <w:p w14:paraId="0BDF7902" w14:textId="11528923" w:rsidR="0094589E" w:rsidRDefault="0056173E" w:rsidP="0094589E">
      <w:pPr>
        <w:rPr>
          <w:rFonts w:ascii="Arial" w:eastAsia="Times New Roman" w:hAnsi="Arial" w:cs="Arial"/>
          <w:b/>
          <w:bCs/>
          <w:caps/>
          <w:color w:val="56622B"/>
          <w:sz w:val="27"/>
          <w:szCs w:val="27"/>
          <w:lang w:eastAsia="en-AU"/>
        </w:rPr>
      </w:pPr>
      <w:r>
        <w:rPr>
          <w:rFonts w:ascii="Arial" w:eastAsia="Times New Roman" w:hAnsi="Arial" w:cs="Arial"/>
          <w:b/>
          <w:bCs/>
          <w:caps/>
          <w:noProof/>
          <w:color w:val="56622B"/>
          <w:sz w:val="27"/>
          <w:szCs w:val="27"/>
          <w:lang w:eastAsia="en-AU"/>
        </w:rPr>
        <w:drawing>
          <wp:inline distT="0" distB="0" distL="0" distR="0" wp14:anchorId="2663BD7D" wp14:editId="4DA9D863">
            <wp:extent cx="2537617" cy="31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17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0267" w14:textId="4F5F1399" w:rsidR="0094589E" w:rsidRPr="0056173E" w:rsidRDefault="0056173E" w:rsidP="0094589E">
      <w:pPr>
        <w:rPr>
          <w:rFonts w:ascii="Arial" w:eastAsia="Times New Roman" w:hAnsi="Arial" w:cs="Arial"/>
          <w:b/>
          <w:bCs/>
          <w:caps/>
          <w:color w:val="56622B"/>
          <w:sz w:val="28"/>
          <w:szCs w:val="28"/>
          <w:lang w:eastAsia="en-AU"/>
        </w:rPr>
      </w:pPr>
      <w:r w:rsidRPr="0056173E">
        <w:rPr>
          <w:rFonts w:ascii="Arial" w:eastAsia="Times New Roman" w:hAnsi="Arial" w:cs="Arial"/>
          <w:b/>
          <w:bCs/>
          <w:caps/>
          <w:color w:val="56622B"/>
          <w:sz w:val="28"/>
          <w:szCs w:val="28"/>
          <w:lang w:eastAsia="en-AU"/>
        </w:rPr>
        <w:t>KEITH ROBERTS</w:t>
      </w:r>
    </w:p>
    <w:p w14:paraId="180D8380" w14:textId="7B9B8F13" w:rsidR="0056173E" w:rsidRDefault="0056173E" w:rsidP="0056173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1A1A1A"/>
          <w:sz w:val="27"/>
          <w:szCs w:val="27"/>
          <w:lang w:eastAsia="en-AU"/>
        </w:rPr>
      </w:pPr>
      <w:r w:rsidRPr="00C30048">
        <w:rPr>
          <w:rFonts w:ascii="Arial" w:eastAsia="Times New Roman" w:hAnsi="Arial" w:cs="Arial"/>
          <w:color w:val="1A1A1A"/>
          <w:sz w:val="27"/>
          <w:szCs w:val="27"/>
          <w:lang w:eastAsia="en-AU"/>
        </w:rPr>
        <w:t>Keith brings wide</w:t>
      </w:r>
      <w:r w:rsidR="00327A0E">
        <w:rPr>
          <w:rFonts w:ascii="Arial" w:eastAsia="Times New Roman" w:hAnsi="Arial" w:cs="Arial"/>
          <w:color w:val="1A1A1A"/>
          <w:sz w:val="27"/>
          <w:szCs w:val="27"/>
          <w:lang w:eastAsia="en-AU"/>
        </w:rPr>
        <w:t>-</w:t>
      </w:r>
      <w:r w:rsidRPr="00C30048">
        <w:rPr>
          <w:rFonts w:ascii="Arial" w:eastAsia="Times New Roman" w:hAnsi="Arial" w:cs="Arial"/>
          <w:color w:val="1A1A1A"/>
          <w:sz w:val="27"/>
          <w:szCs w:val="27"/>
          <w:lang w:eastAsia="en-AU"/>
        </w:rPr>
        <w:t>ranging and relevant work and life experience to the Board. He has been a teacher, a soldier, held wide-ranging management roles including sales, marketing, production, public relations, corporate affairs, and industrial relations during 20 years in a large, listed company, then managed a health promotion charity for 14 years from 1992. A chartered secretary, he has consulted to not-for-profit organisations since 2006, mainly on restructuring, constitutions, improving board performance</w:t>
      </w:r>
      <w:r w:rsidR="00327A0E">
        <w:rPr>
          <w:rFonts w:ascii="Arial" w:eastAsia="Times New Roman" w:hAnsi="Arial" w:cs="Arial"/>
          <w:color w:val="1A1A1A"/>
          <w:sz w:val="27"/>
          <w:szCs w:val="27"/>
          <w:lang w:eastAsia="en-AU"/>
        </w:rPr>
        <w:t>,</w:t>
      </w:r>
      <w:r w:rsidRPr="00C30048">
        <w:rPr>
          <w:rFonts w:ascii="Arial" w:eastAsia="Times New Roman" w:hAnsi="Arial" w:cs="Arial"/>
          <w:color w:val="1A1A1A"/>
          <w:sz w:val="27"/>
          <w:szCs w:val="27"/>
          <w:lang w:eastAsia="en-AU"/>
        </w:rPr>
        <w:t xml:space="preserve"> and improving governance and administration. </w:t>
      </w:r>
    </w:p>
    <w:p w14:paraId="0B1D4C3F" w14:textId="49D5543D" w:rsidR="0056173E" w:rsidRPr="00C30048" w:rsidRDefault="0056173E" w:rsidP="0056173E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333333"/>
          <w:sz w:val="27"/>
          <w:szCs w:val="27"/>
          <w:lang w:eastAsia="en-AU"/>
        </w:rPr>
      </w:pPr>
      <w:r w:rsidRPr="00C30048">
        <w:rPr>
          <w:rFonts w:ascii="Arial" w:eastAsia="Times New Roman" w:hAnsi="Arial" w:cs="Arial"/>
          <w:color w:val="1A1A1A"/>
          <w:sz w:val="27"/>
          <w:szCs w:val="27"/>
          <w:lang w:eastAsia="en-AU"/>
        </w:rPr>
        <w:t>A Member since the 1970s, Keith has confirmed family links to England, Scotland, Ireland and East Prussia, all pre-1850.</w:t>
      </w:r>
    </w:p>
    <w:p w14:paraId="13613357" w14:textId="382F56AF" w:rsidR="0094589E" w:rsidRPr="0094589E" w:rsidRDefault="0094589E" w:rsidP="0094589E">
      <w:pPr>
        <w:spacing w:line="360" w:lineRule="auto"/>
      </w:pPr>
    </w:p>
    <w:sectPr w:rsidR="0094589E" w:rsidRPr="0094589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8612B" w14:textId="77777777" w:rsidR="00CA7E07" w:rsidRDefault="00CA7E07" w:rsidP="00CA7E07">
      <w:pPr>
        <w:spacing w:after="0" w:line="240" w:lineRule="auto"/>
      </w:pPr>
      <w:r>
        <w:separator/>
      </w:r>
    </w:p>
  </w:endnote>
  <w:endnote w:type="continuationSeparator" w:id="0">
    <w:p w14:paraId="7F00A7D2" w14:textId="77777777" w:rsidR="00CA7E07" w:rsidRDefault="00CA7E07" w:rsidP="00C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2353" w14:textId="77777777" w:rsidR="00CA7E07" w:rsidRDefault="00CA7E07" w:rsidP="00CA7E07">
      <w:pPr>
        <w:spacing w:after="0" w:line="240" w:lineRule="auto"/>
      </w:pPr>
      <w:r>
        <w:separator/>
      </w:r>
    </w:p>
  </w:footnote>
  <w:footnote w:type="continuationSeparator" w:id="0">
    <w:p w14:paraId="55D15036" w14:textId="77777777" w:rsidR="00CA7E07" w:rsidRDefault="00CA7E07" w:rsidP="00CA7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D7B1" w14:textId="77777777" w:rsidR="00CA7E07" w:rsidRDefault="00CA7E07" w:rsidP="00CA7E07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564172D2" wp14:editId="27DED41B">
          <wp:simplePos x="0" y="0"/>
          <wp:positionH relativeFrom="column">
            <wp:posOffset>-121920</wp:posOffset>
          </wp:positionH>
          <wp:positionV relativeFrom="paragraph">
            <wp:posOffset>-494665</wp:posOffset>
          </wp:positionV>
          <wp:extent cx="2007235" cy="2007235"/>
          <wp:effectExtent l="0" t="0" r="0" b="0"/>
          <wp:wrapNone/>
          <wp:docPr id="6" name="Picture 6" descr="SOG - Logo - CMY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OG - Logo - CMY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7235" cy="200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A7BE647" wp14:editId="6E3DFCCB">
              <wp:simplePos x="0" y="0"/>
              <wp:positionH relativeFrom="column">
                <wp:posOffset>0</wp:posOffset>
              </wp:positionH>
              <wp:positionV relativeFrom="paragraph">
                <wp:posOffset>1123315</wp:posOffset>
              </wp:positionV>
              <wp:extent cx="5686425" cy="45085"/>
              <wp:effectExtent l="9525" t="0" r="9525" b="1270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5686425" cy="45085"/>
                        <a:chOff x="-111" y="4"/>
                        <a:chExt cx="10317" cy="6"/>
                      </a:xfrm>
                    </wpg:grpSpPr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-111" y="4"/>
                          <a:ext cx="10317" cy="6"/>
                          <a:chOff x="-111" y="4"/>
                          <a:chExt cx="10317" cy="6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-111" y="4"/>
                            <a:ext cx="10317" cy="6"/>
                          </a:xfrm>
                          <a:custGeom>
                            <a:avLst/>
                            <a:gdLst>
                              <a:gd name="T0" fmla="*/ 0 w 10112"/>
                              <a:gd name="T1" fmla="*/ 0 h 6"/>
                              <a:gd name="T2" fmla="*/ 10317 w 10112"/>
                              <a:gd name="T3" fmla="*/ 0 h 6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112" h="6">
                                <a:moveTo>
                                  <a:pt x="0" y="0"/>
                                </a:moveTo>
                                <a:lnTo>
                                  <a:pt x="10112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9363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87A421" id="Group 4" o:spid="_x0000_s1026" style="position:absolute;margin-left:0;margin-top:88.45pt;width:447.75pt;height:3.55pt;flip:y;z-index:251660288;mso-width-relative:margin;mso-height-relative:margin" coordorigin="-111,4" coordsize="1031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">
              <v:group id="Group 5" o:spid="_x0000_s1027" style="position:absolute;left:-111;top:4;width:10317;height:6" coordorigin="-111,4" coordsize="1031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" o:spid="_x0000_s1028" style="position:absolute;left:-111;top:4;width:10317;height:6;visibility:visible;mso-wrap-style:square;v-text-anchor:top" coordsize="10112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" path="m,l10112,e" filled="f" strokecolor="#a9363a">
                  <v:path arrowok="t" o:connecttype="custom" o:connectlocs="0,0;10526,0" o:connectangles="0,0"/>
                </v:shape>
              </v:group>
            </v:group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17F121" wp14:editId="408A62B8">
              <wp:simplePos x="0" y="0"/>
              <wp:positionH relativeFrom="column">
                <wp:posOffset>2936240</wp:posOffset>
              </wp:positionH>
              <wp:positionV relativeFrom="paragraph">
                <wp:posOffset>-222250</wp:posOffset>
              </wp:positionV>
              <wp:extent cx="3947160" cy="1552575"/>
              <wp:effectExtent l="0" t="0" r="0" b="0"/>
              <wp:wrapNone/>
              <wp:docPr id="3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3947160" cy="1552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64522" w14:textId="77777777" w:rsidR="00CA7E07" w:rsidRPr="00483EBD" w:rsidRDefault="00CA7E07" w:rsidP="00CA7E07">
                          <w:pPr>
                            <w:pStyle w:val="BodyText"/>
                            <w:ind w:right="1351"/>
                            <w:jc w:val="center"/>
                            <w:rPr>
                              <w:rFonts w:asciiTheme="minorHAnsi" w:hAnsiTheme="minorHAnsi"/>
                              <w:spacing w:val="-1"/>
                            </w:rPr>
                          </w:pPr>
                          <w:r w:rsidRPr="00483EBD">
                            <w:rPr>
                              <w:rFonts w:asciiTheme="minorHAnsi" w:hAnsiTheme="minorHAnsi"/>
                              <w:spacing w:val="-1"/>
                            </w:rPr>
                            <w:t>Richmond Villa</w:t>
                          </w:r>
                        </w:p>
                        <w:p w14:paraId="6C872BCD" w14:textId="77777777" w:rsidR="00CA7E07" w:rsidRPr="00483EBD" w:rsidRDefault="00CA7E07" w:rsidP="00CA7E07">
                          <w:pPr>
                            <w:pStyle w:val="BodyText"/>
                            <w:ind w:right="1351"/>
                            <w:jc w:val="center"/>
                            <w:rPr>
                              <w:rFonts w:asciiTheme="minorHAnsi" w:hAnsiTheme="minorHAnsi"/>
                              <w:spacing w:val="-1"/>
                            </w:rPr>
                          </w:pPr>
                          <w:r w:rsidRPr="00483EBD">
                            <w:rPr>
                              <w:rFonts w:asciiTheme="minorHAnsi" w:hAnsiTheme="minorHAnsi"/>
                              <w:spacing w:val="-1"/>
                            </w:rPr>
                            <w:t>120 Kent Street, Sydney NSW 2000</w:t>
                          </w:r>
                        </w:p>
                        <w:p w14:paraId="18A83A75" w14:textId="77777777" w:rsidR="00CA7E07" w:rsidRPr="00483EBD" w:rsidRDefault="00CA7E07" w:rsidP="00CA7E07">
                          <w:pPr>
                            <w:pStyle w:val="BodyText"/>
                            <w:ind w:right="1351"/>
                            <w:jc w:val="center"/>
                            <w:rPr>
                              <w:rFonts w:asciiTheme="minorHAnsi" w:hAnsiTheme="minorHAnsi"/>
                              <w:spacing w:val="-1"/>
                            </w:rPr>
                          </w:pPr>
                          <w:r w:rsidRPr="00483EBD">
                            <w:rPr>
                              <w:rFonts w:asciiTheme="minorHAnsi" w:hAnsiTheme="minorHAnsi"/>
                              <w:spacing w:val="-1"/>
                            </w:rPr>
                            <w:t xml:space="preserve">W: </w:t>
                          </w:r>
                          <w:hyperlink r:id="rId2" w:history="1">
                            <w:r w:rsidRPr="00483EBD">
                              <w:rPr>
                                <w:rStyle w:val="Hyperlink"/>
                                <w:rFonts w:asciiTheme="minorHAnsi" w:hAnsiTheme="minorHAnsi"/>
                                <w:spacing w:val="-1"/>
                              </w:rPr>
                              <w:t>www.sag.org.au</w:t>
                            </w:r>
                          </w:hyperlink>
                          <w:r w:rsidRPr="00483EBD">
                            <w:rPr>
                              <w:rFonts w:asciiTheme="minorHAnsi" w:hAnsiTheme="minorHAnsi"/>
                              <w:spacing w:val="-1"/>
                            </w:rPr>
                            <w:t xml:space="preserve"> E: </w:t>
                          </w:r>
                          <w:hyperlink r:id="rId3" w:history="1">
                            <w:r w:rsidRPr="00483EBD">
                              <w:rPr>
                                <w:rStyle w:val="Hyperlink"/>
                                <w:rFonts w:asciiTheme="minorHAnsi" w:hAnsiTheme="minorHAnsi"/>
                                <w:spacing w:val="-1"/>
                              </w:rPr>
                              <w:t>info@sag.org.au</w:t>
                            </w:r>
                          </w:hyperlink>
                        </w:p>
                        <w:p w14:paraId="08D74C09" w14:textId="77777777" w:rsidR="00CA7E07" w:rsidRPr="00483EBD" w:rsidRDefault="00CA7E07" w:rsidP="00CA7E07">
                          <w:pPr>
                            <w:pStyle w:val="BodyText"/>
                            <w:ind w:right="1351"/>
                            <w:jc w:val="center"/>
                            <w:rPr>
                              <w:rFonts w:asciiTheme="minorHAnsi" w:hAnsiTheme="minorHAnsi"/>
                              <w:spacing w:val="-1"/>
                            </w:rPr>
                          </w:pPr>
                          <w:r w:rsidRPr="00483EBD">
                            <w:rPr>
                              <w:rFonts w:asciiTheme="minorHAnsi" w:hAnsiTheme="minorHAnsi"/>
                              <w:spacing w:val="-1"/>
                            </w:rPr>
                            <w:t>T: 02 9247 3953</w:t>
                          </w:r>
                        </w:p>
                        <w:p w14:paraId="468CAB38" w14:textId="77777777" w:rsidR="00CA7E07" w:rsidRPr="00483EBD" w:rsidRDefault="00CA7E07" w:rsidP="00CA7E07">
                          <w:pPr>
                            <w:pStyle w:val="BodyText"/>
                            <w:ind w:right="1351"/>
                            <w:jc w:val="center"/>
                            <w:rPr>
                              <w:rFonts w:asciiTheme="minorHAnsi" w:hAnsiTheme="minorHAnsi"/>
                              <w:spacing w:val="-1"/>
                            </w:rPr>
                          </w:pPr>
                        </w:p>
                        <w:p w14:paraId="1D9154CB" w14:textId="77777777" w:rsidR="00CA7E07" w:rsidRPr="00483EBD" w:rsidRDefault="00CA7E07" w:rsidP="00CA7E07">
                          <w:pPr>
                            <w:pStyle w:val="BodyText"/>
                            <w:ind w:right="1351"/>
                            <w:jc w:val="center"/>
                            <w:rPr>
                              <w:rFonts w:asciiTheme="minorHAnsi" w:hAnsiTheme="minorHAnsi"/>
                              <w:spacing w:val="-1"/>
                            </w:rPr>
                          </w:pPr>
                          <w:r w:rsidRPr="00483EBD">
                            <w:rPr>
                              <w:rFonts w:asciiTheme="minorHAnsi" w:hAnsiTheme="minorHAnsi"/>
                              <w:spacing w:val="-1"/>
                            </w:rPr>
                            <w:t>ABN: 45 029 698 871</w:t>
                          </w:r>
                          <w:r>
                            <w:rPr>
                              <w:rFonts w:asciiTheme="minorHAnsi" w:hAnsiTheme="minorHAnsi"/>
                              <w:spacing w:val="-1"/>
                            </w:rPr>
                            <w:t xml:space="preserve">   </w:t>
                          </w:r>
                          <w:r w:rsidRPr="0049363B">
                            <w:rPr>
                              <w:rFonts w:asciiTheme="minorHAnsi" w:hAnsiTheme="minorHAnsi"/>
                              <w:spacing w:val="-1"/>
                            </w:rPr>
                            <w:t>ACN 000 049 678</w:t>
                          </w:r>
                        </w:p>
                        <w:p w14:paraId="6B6EB43A" w14:textId="77777777" w:rsidR="00CA7E07" w:rsidRDefault="00CA7E07" w:rsidP="00CA7E07">
                          <w:pPr>
                            <w:pStyle w:val="BodyText"/>
                            <w:ind w:left="6828"/>
                          </w:pPr>
                          <w:r>
                            <w:rPr>
                              <w:spacing w:val="-1"/>
                            </w:rPr>
                            <w:t>T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247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953</w:t>
                          </w:r>
                          <w:r>
                            <w:rPr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 924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4872</w:t>
                          </w:r>
                        </w:p>
                        <w:p w14:paraId="11051606" w14:textId="77777777" w:rsidR="00CA7E07" w:rsidRDefault="00CA7E07" w:rsidP="00CA7E07">
                          <w:pPr>
                            <w:pStyle w:val="BodyText"/>
                            <w:ind w:right="1351"/>
                            <w:rPr>
                              <w:spacing w:val="-1"/>
                            </w:rPr>
                          </w:pPr>
                        </w:p>
                        <w:p w14:paraId="0B2AAEE3" w14:textId="77777777" w:rsidR="00CA7E07" w:rsidRPr="00E95682" w:rsidRDefault="00CA7E07" w:rsidP="00CA7E07">
                          <w:pPr>
                            <w:pStyle w:val="BodyText"/>
                            <w:ind w:left="6828"/>
                          </w:pPr>
                          <w:r>
                            <w:rPr>
                              <w:spacing w:val="-1"/>
                            </w:rPr>
                            <w:t>T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247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953</w:t>
                          </w:r>
                          <w:r>
                            <w:rPr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 924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4872</w:t>
                          </w:r>
                        </w:p>
                        <w:p w14:paraId="7F83F19C" w14:textId="77777777" w:rsidR="00CA7E07" w:rsidRDefault="00CA7E07" w:rsidP="00CA7E07">
                          <w:pPr>
                            <w:pStyle w:val="BodyText"/>
                            <w:ind w:right="1351"/>
                            <w:rPr>
                              <w:spacing w:val="-1"/>
                            </w:rPr>
                          </w:pPr>
                        </w:p>
                        <w:p w14:paraId="03D8E1E4" w14:textId="77777777" w:rsidR="00CA7E07" w:rsidRDefault="00CA7E07" w:rsidP="00CA7E07">
                          <w:pPr>
                            <w:pStyle w:val="BodyText"/>
                            <w:ind w:right="1351"/>
                          </w:pPr>
                          <w:r w:rsidRPr="00E95682"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AB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45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9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69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871</w:t>
                          </w:r>
                        </w:p>
                        <w:p w14:paraId="325E90D1" w14:textId="77777777" w:rsidR="00CA7E07" w:rsidRDefault="00CA7E07" w:rsidP="00CA7E07">
                          <w:pPr>
                            <w:pStyle w:val="BodyText"/>
                            <w:ind w:left="6371" w:right="756" w:firstLine="381"/>
                          </w:pPr>
                          <w:r>
                            <w:rPr>
                              <w:spacing w:val="-1"/>
                            </w:rPr>
                            <w:t>K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tre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ydne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SW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00</w:t>
                          </w:r>
                          <w:r>
                            <w:rPr>
                              <w:spacing w:val="23"/>
                              <w:w w:val="99"/>
                            </w:rPr>
                            <w:t xml:space="preserve"> </w:t>
                          </w:r>
                          <w:r>
                            <w:t>W:</w:t>
                          </w:r>
                          <w:r w:rsidRPr="00AF1C5A">
                            <w:rPr>
                              <w:spacing w:val="-9"/>
                            </w:rPr>
                            <w:t xml:space="preserve"> </w:t>
                          </w:r>
                          <w:hyperlink r:id="rId4">
                            <w:r w:rsidRPr="00AF1C5A">
                              <w:rPr>
                                <w:spacing w:val="-1"/>
                                <w:u w:val="single"/>
                              </w:rPr>
                              <w:t>www.sag.org.au</w:t>
                            </w:r>
                          </w:hyperlink>
                          <w:r w:rsidRPr="00AF1C5A">
                            <w:rPr>
                              <w:spacing w:val="31"/>
                              <w:u w:val="single"/>
                            </w:rPr>
                            <w:t xml:space="preserve"> </w:t>
                          </w:r>
                          <w:r w:rsidRPr="00AF1C5A">
                            <w:t>E:</w:t>
                          </w:r>
                          <w:r w:rsidRPr="00AF1C5A">
                            <w:rPr>
                              <w:spacing w:val="-8"/>
                            </w:rPr>
                            <w:t xml:space="preserve"> </w:t>
                          </w:r>
                          <w:hyperlink r:id="rId5">
                            <w:r w:rsidRPr="00AF1C5A">
                              <w:rPr>
                                <w:spacing w:val="-1"/>
                                <w:u w:val="single"/>
                              </w:rPr>
                              <w:t>info@sag.org.au</w:t>
                            </w:r>
                          </w:hyperlink>
                        </w:p>
                        <w:p w14:paraId="70E6631C" w14:textId="77777777" w:rsidR="00CA7E07" w:rsidRDefault="00CA7E07" w:rsidP="00CA7E07">
                          <w:pPr>
                            <w:pStyle w:val="BodyText"/>
                            <w:ind w:left="6828"/>
                          </w:pPr>
                          <w:r>
                            <w:rPr>
                              <w:spacing w:val="-1"/>
                            </w:rPr>
                            <w:t>T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247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953</w:t>
                          </w:r>
                          <w:r>
                            <w:rPr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 924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4872</w:t>
                          </w:r>
                        </w:p>
                        <w:p w14:paraId="51752A6C" w14:textId="77777777" w:rsidR="00CA7E07" w:rsidRDefault="00CA7E07" w:rsidP="00CA7E07">
                          <w:pPr>
                            <w:pStyle w:val="BodyText"/>
                            <w:ind w:left="6371" w:right="756" w:firstLine="381"/>
                          </w:pPr>
                          <w:r>
                            <w:rPr>
                              <w:spacing w:val="-1"/>
                            </w:rPr>
                            <w:t>120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Kent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Street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ydney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NSW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2000</w:t>
                          </w:r>
                          <w:r>
                            <w:rPr>
                              <w:spacing w:val="23"/>
                              <w:w w:val="99"/>
                            </w:rPr>
                            <w:t xml:space="preserve"> </w:t>
                          </w:r>
                          <w:r>
                            <w:t>W:</w:t>
                          </w:r>
                          <w:r w:rsidRPr="00AF1C5A">
                            <w:rPr>
                              <w:spacing w:val="-9"/>
                            </w:rPr>
                            <w:t xml:space="preserve"> </w:t>
                          </w:r>
                          <w:hyperlink r:id="rId6">
                            <w:r w:rsidRPr="00AF1C5A">
                              <w:rPr>
                                <w:spacing w:val="-1"/>
                                <w:u w:val="single"/>
                              </w:rPr>
                              <w:t>www.sag.org.au</w:t>
                            </w:r>
                          </w:hyperlink>
                          <w:r w:rsidRPr="00AF1C5A">
                            <w:rPr>
                              <w:spacing w:val="31"/>
                              <w:u w:val="single"/>
                            </w:rPr>
                            <w:t xml:space="preserve"> </w:t>
                          </w:r>
                          <w:r w:rsidRPr="00AF1C5A">
                            <w:t>E:</w:t>
                          </w:r>
                          <w:r w:rsidRPr="00AF1C5A">
                            <w:rPr>
                              <w:spacing w:val="-8"/>
                            </w:rPr>
                            <w:t xml:space="preserve"> </w:t>
                          </w:r>
                          <w:hyperlink r:id="rId7">
                            <w:r w:rsidRPr="00AF1C5A">
                              <w:rPr>
                                <w:spacing w:val="-1"/>
                                <w:u w:val="single"/>
                              </w:rPr>
                              <w:t>info@sag.org.au</w:t>
                            </w:r>
                          </w:hyperlink>
                        </w:p>
                        <w:p w14:paraId="16E957D0" w14:textId="77777777" w:rsidR="00CA7E07" w:rsidRDefault="00CA7E07" w:rsidP="00CA7E07">
                          <w:pPr>
                            <w:pStyle w:val="BodyText"/>
                            <w:ind w:left="6828"/>
                          </w:pPr>
                          <w:r>
                            <w:rPr>
                              <w:spacing w:val="-1"/>
                            </w:rPr>
                            <w:t>T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9247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3953</w:t>
                          </w:r>
                          <w:r>
                            <w:rPr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F: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 9241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4872</w:t>
                          </w:r>
                        </w:p>
                        <w:p w14:paraId="10DA9398" w14:textId="77777777" w:rsidR="00CA7E07" w:rsidRDefault="00CA7E07" w:rsidP="00CA7E07">
                          <w:pPr>
                            <w:spacing w:before="1"/>
                            <w:rPr>
                              <w:rFonts w:cs="Calibri"/>
                              <w:sz w:val="20"/>
                              <w:szCs w:val="20"/>
                            </w:rPr>
                          </w:pPr>
                        </w:p>
                        <w:p w14:paraId="2C5CD735" w14:textId="77777777" w:rsidR="00CA7E07" w:rsidRDefault="00CA7E07" w:rsidP="00CA7E07">
                          <w:pPr>
                            <w:pStyle w:val="BodyText"/>
                            <w:ind w:right="1351"/>
                            <w:jc w:val="right"/>
                          </w:pPr>
                          <w:r>
                            <w:rPr>
                              <w:spacing w:val="-1"/>
                            </w:rPr>
                            <w:t>ABN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45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029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698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871</w:t>
                          </w:r>
                        </w:p>
                        <w:p w14:paraId="00B8CD72" w14:textId="77777777" w:rsidR="00CA7E07" w:rsidRPr="00E95682" w:rsidRDefault="00CA7E07" w:rsidP="00CA7E07">
                          <w:pPr>
                            <w:rPr>
                              <w:color w:val="4F81B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274320" tIns="274320" rIns="274320" bIns="2743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17F121" id="Rectangle 396" o:spid="_x0000_s1026" style="position:absolute;margin-left:231.2pt;margin-top:-17.5pt;width:310.8pt;height:12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" filled="f" stroked="f" strokecolor="#7f7f7f" strokeweight="1.5pt">
              <v:textbox inset="21.6pt,21.6pt,21.6pt,21.6pt">
                <w:txbxContent>
                  <w:p w14:paraId="75B64522" w14:textId="77777777" w:rsidR="00CA7E07" w:rsidRPr="00483EBD" w:rsidRDefault="00CA7E07" w:rsidP="00CA7E07">
                    <w:pPr>
                      <w:pStyle w:val="BodyText"/>
                      <w:ind w:right="1351"/>
                      <w:jc w:val="center"/>
                      <w:rPr>
                        <w:rFonts w:asciiTheme="minorHAnsi" w:hAnsiTheme="minorHAnsi"/>
                        <w:spacing w:val="-1"/>
                      </w:rPr>
                    </w:pPr>
                    <w:r w:rsidRPr="00483EBD">
                      <w:rPr>
                        <w:rFonts w:asciiTheme="minorHAnsi" w:hAnsiTheme="minorHAnsi"/>
                        <w:spacing w:val="-1"/>
                      </w:rPr>
                      <w:t>Richmond Villa</w:t>
                    </w:r>
                  </w:p>
                  <w:p w14:paraId="6C872BCD" w14:textId="77777777" w:rsidR="00CA7E07" w:rsidRPr="00483EBD" w:rsidRDefault="00CA7E07" w:rsidP="00CA7E07">
                    <w:pPr>
                      <w:pStyle w:val="BodyText"/>
                      <w:ind w:right="1351"/>
                      <w:jc w:val="center"/>
                      <w:rPr>
                        <w:rFonts w:asciiTheme="minorHAnsi" w:hAnsiTheme="minorHAnsi"/>
                        <w:spacing w:val="-1"/>
                      </w:rPr>
                    </w:pPr>
                    <w:r w:rsidRPr="00483EBD">
                      <w:rPr>
                        <w:rFonts w:asciiTheme="minorHAnsi" w:hAnsiTheme="minorHAnsi"/>
                        <w:spacing w:val="-1"/>
                      </w:rPr>
                      <w:t>120 Kent Street, Sydney NSW 2000</w:t>
                    </w:r>
                  </w:p>
                  <w:p w14:paraId="18A83A75" w14:textId="77777777" w:rsidR="00CA7E07" w:rsidRPr="00483EBD" w:rsidRDefault="00CA7E07" w:rsidP="00CA7E07">
                    <w:pPr>
                      <w:pStyle w:val="BodyText"/>
                      <w:ind w:right="1351"/>
                      <w:jc w:val="center"/>
                      <w:rPr>
                        <w:rFonts w:asciiTheme="minorHAnsi" w:hAnsiTheme="minorHAnsi"/>
                        <w:spacing w:val="-1"/>
                      </w:rPr>
                    </w:pPr>
                    <w:r w:rsidRPr="00483EBD">
                      <w:rPr>
                        <w:rFonts w:asciiTheme="minorHAnsi" w:hAnsiTheme="minorHAnsi"/>
                        <w:spacing w:val="-1"/>
                      </w:rPr>
                      <w:t xml:space="preserve">W: </w:t>
                    </w:r>
                    <w:hyperlink r:id="rId8" w:history="1">
                      <w:r w:rsidRPr="00483EBD">
                        <w:rPr>
                          <w:rStyle w:val="Hyperlink"/>
                          <w:rFonts w:asciiTheme="minorHAnsi" w:hAnsiTheme="minorHAnsi"/>
                          <w:spacing w:val="-1"/>
                        </w:rPr>
                        <w:t>www.sag.org.au</w:t>
                      </w:r>
                    </w:hyperlink>
                    <w:r w:rsidRPr="00483EBD">
                      <w:rPr>
                        <w:rFonts w:asciiTheme="minorHAnsi" w:hAnsiTheme="minorHAnsi"/>
                        <w:spacing w:val="-1"/>
                      </w:rPr>
                      <w:t xml:space="preserve"> E: </w:t>
                    </w:r>
                    <w:hyperlink r:id="rId9" w:history="1">
                      <w:r w:rsidRPr="00483EBD">
                        <w:rPr>
                          <w:rStyle w:val="Hyperlink"/>
                          <w:rFonts w:asciiTheme="minorHAnsi" w:hAnsiTheme="minorHAnsi"/>
                          <w:spacing w:val="-1"/>
                        </w:rPr>
                        <w:t>info@sag.org.au</w:t>
                      </w:r>
                    </w:hyperlink>
                  </w:p>
                  <w:p w14:paraId="08D74C09" w14:textId="77777777" w:rsidR="00CA7E07" w:rsidRPr="00483EBD" w:rsidRDefault="00CA7E07" w:rsidP="00CA7E07">
                    <w:pPr>
                      <w:pStyle w:val="BodyText"/>
                      <w:ind w:right="1351"/>
                      <w:jc w:val="center"/>
                      <w:rPr>
                        <w:rFonts w:asciiTheme="minorHAnsi" w:hAnsiTheme="minorHAnsi"/>
                        <w:spacing w:val="-1"/>
                      </w:rPr>
                    </w:pPr>
                    <w:r w:rsidRPr="00483EBD">
                      <w:rPr>
                        <w:rFonts w:asciiTheme="minorHAnsi" w:hAnsiTheme="minorHAnsi"/>
                        <w:spacing w:val="-1"/>
                      </w:rPr>
                      <w:t>T: 02 9247 3953</w:t>
                    </w:r>
                  </w:p>
                  <w:p w14:paraId="468CAB38" w14:textId="77777777" w:rsidR="00CA7E07" w:rsidRPr="00483EBD" w:rsidRDefault="00CA7E07" w:rsidP="00CA7E07">
                    <w:pPr>
                      <w:pStyle w:val="BodyText"/>
                      <w:ind w:right="1351"/>
                      <w:jc w:val="center"/>
                      <w:rPr>
                        <w:rFonts w:asciiTheme="minorHAnsi" w:hAnsiTheme="minorHAnsi"/>
                        <w:spacing w:val="-1"/>
                      </w:rPr>
                    </w:pPr>
                  </w:p>
                  <w:p w14:paraId="1D9154CB" w14:textId="77777777" w:rsidR="00CA7E07" w:rsidRPr="00483EBD" w:rsidRDefault="00CA7E07" w:rsidP="00CA7E07">
                    <w:pPr>
                      <w:pStyle w:val="BodyText"/>
                      <w:ind w:right="1351"/>
                      <w:jc w:val="center"/>
                      <w:rPr>
                        <w:rFonts w:asciiTheme="minorHAnsi" w:hAnsiTheme="minorHAnsi"/>
                        <w:spacing w:val="-1"/>
                      </w:rPr>
                    </w:pPr>
                    <w:r w:rsidRPr="00483EBD">
                      <w:rPr>
                        <w:rFonts w:asciiTheme="minorHAnsi" w:hAnsiTheme="minorHAnsi"/>
                        <w:spacing w:val="-1"/>
                      </w:rPr>
                      <w:t>ABN: 45 029 698 871</w:t>
                    </w:r>
                    <w:r>
                      <w:rPr>
                        <w:rFonts w:asciiTheme="minorHAnsi" w:hAnsiTheme="minorHAnsi"/>
                        <w:spacing w:val="-1"/>
                      </w:rPr>
                      <w:t xml:space="preserve">   </w:t>
                    </w:r>
                    <w:r w:rsidRPr="0049363B">
                      <w:rPr>
                        <w:rFonts w:asciiTheme="minorHAnsi" w:hAnsiTheme="minorHAnsi"/>
                        <w:spacing w:val="-1"/>
                      </w:rPr>
                      <w:t>ACN 000 049 678</w:t>
                    </w:r>
                  </w:p>
                  <w:p w14:paraId="6B6EB43A" w14:textId="77777777" w:rsidR="00CA7E07" w:rsidRDefault="00CA7E07" w:rsidP="00CA7E07">
                    <w:pPr>
                      <w:pStyle w:val="BodyText"/>
                      <w:ind w:left="6828"/>
                    </w:pPr>
                    <w:r>
                      <w:rPr>
                        <w:spacing w:val="-1"/>
                      </w:rPr>
                      <w:t>T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247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953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 924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4872</w:t>
                    </w:r>
                  </w:p>
                  <w:p w14:paraId="11051606" w14:textId="77777777" w:rsidR="00CA7E07" w:rsidRDefault="00CA7E07" w:rsidP="00CA7E07">
                    <w:pPr>
                      <w:pStyle w:val="BodyText"/>
                      <w:ind w:right="1351"/>
                      <w:rPr>
                        <w:spacing w:val="-1"/>
                      </w:rPr>
                    </w:pPr>
                  </w:p>
                  <w:p w14:paraId="0B2AAEE3" w14:textId="77777777" w:rsidR="00CA7E07" w:rsidRPr="00E95682" w:rsidRDefault="00CA7E07" w:rsidP="00CA7E07">
                    <w:pPr>
                      <w:pStyle w:val="BodyText"/>
                      <w:ind w:left="6828"/>
                    </w:pPr>
                    <w:r>
                      <w:rPr>
                        <w:spacing w:val="-1"/>
                      </w:rPr>
                      <w:t>T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247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953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 924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4872</w:t>
                    </w:r>
                  </w:p>
                  <w:p w14:paraId="7F83F19C" w14:textId="77777777" w:rsidR="00CA7E07" w:rsidRDefault="00CA7E07" w:rsidP="00CA7E07">
                    <w:pPr>
                      <w:pStyle w:val="BodyText"/>
                      <w:ind w:right="1351"/>
                      <w:rPr>
                        <w:spacing w:val="-1"/>
                      </w:rPr>
                    </w:pPr>
                  </w:p>
                  <w:p w14:paraId="03D8E1E4" w14:textId="77777777" w:rsidR="00CA7E07" w:rsidRDefault="00CA7E07" w:rsidP="00CA7E07">
                    <w:pPr>
                      <w:pStyle w:val="BodyText"/>
                      <w:ind w:right="1351"/>
                    </w:pPr>
                    <w:r w:rsidRPr="00E95682">
                      <w:rPr>
                        <w:spacing w:val="-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AB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4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9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69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871</w:t>
                    </w:r>
                  </w:p>
                  <w:p w14:paraId="325E90D1" w14:textId="77777777" w:rsidR="00CA7E07" w:rsidRDefault="00CA7E07" w:rsidP="00CA7E07">
                    <w:pPr>
                      <w:pStyle w:val="BodyText"/>
                      <w:ind w:left="6371" w:right="756" w:firstLine="381"/>
                    </w:pPr>
                    <w:r>
                      <w:rPr>
                        <w:spacing w:val="-1"/>
                      </w:rPr>
                      <w:t>K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tre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ydne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SW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00</w:t>
                    </w:r>
                    <w:r>
                      <w:rPr>
                        <w:spacing w:val="23"/>
                        <w:w w:val="99"/>
                      </w:rPr>
                      <w:t xml:space="preserve"> </w:t>
                    </w:r>
                    <w:r>
                      <w:t>W:</w:t>
                    </w:r>
                    <w:r w:rsidRPr="00AF1C5A">
                      <w:rPr>
                        <w:spacing w:val="-9"/>
                      </w:rPr>
                      <w:t xml:space="preserve"> </w:t>
                    </w:r>
                    <w:hyperlink r:id="rId10">
                      <w:r w:rsidRPr="00AF1C5A">
                        <w:rPr>
                          <w:spacing w:val="-1"/>
                          <w:u w:val="single"/>
                        </w:rPr>
                        <w:t>www.sag.org.au</w:t>
                      </w:r>
                    </w:hyperlink>
                    <w:r w:rsidRPr="00AF1C5A">
                      <w:rPr>
                        <w:spacing w:val="31"/>
                        <w:u w:val="single"/>
                      </w:rPr>
                      <w:t xml:space="preserve"> </w:t>
                    </w:r>
                    <w:r w:rsidRPr="00AF1C5A">
                      <w:t>E:</w:t>
                    </w:r>
                    <w:r w:rsidRPr="00AF1C5A">
                      <w:rPr>
                        <w:spacing w:val="-8"/>
                      </w:rPr>
                      <w:t xml:space="preserve"> </w:t>
                    </w:r>
                    <w:hyperlink r:id="rId11">
                      <w:r w:rsidRPr="00AF1C5A">
                        <w:rPr>
                          <w:spacing w:val="-1"/>
                          <w:u w:val="single"/>
                        </w:rPr>
                        <w:t>info@sag.org.au</w:t>
                      </w:r>
                    </w:hyperlink>
                  </w:p>
                  <w:p w14:paraId="70E6631C" w14:textId="77777777" w:rsidR="00CA7E07" w:rsidRDefault="00CA7E07" w:rsidP="00CA7E07">
                    <w:pPr>
                      <w:pStyle w:val="BodyText"/>
                      <w:ind w:left="6828"/>
                    </w:pPr>
                    <w:r>
                      <w:rPr>
                        <w:spacing w:val="-1"/>
                      </w:rPr>
                      <w:t>T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247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953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 924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4872</w:t>
                    </w:r>
                  </w:p>
                  <w:p w14:paraId="51752A6C" w14:textId="77777777" w:rsidR="00CA7E07" w:rsidRDefault="00CA7E07" w:rsidP="00CA7E07">
                    <w:pPr>
                      <w:pStyle w:val="BodyText"/>
                      <w:ind w:left="6371" w:right="756" w:firstLine="381"/>
                    </w:pPr>
                    <w:r>
                      <w:rPr>
                        <w:spacing w:val="-1"/>
                      </w:rPr>
                      <w:t>120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Kent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Street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ydney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SW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2000</w:t>
                    </w:r>
                    <w:r>
                      <w:rPr>
                        <w:spacing w:val="23"/>
                        <w:w w:val="99"/>
                      </w:rPr>
                      <w:t xml:space="preserve"> </w:t>
                    </w:r>
                    <w:r>
                      <w:t>W:</w:t>
                    </w:r>
                    <w:r w:rsidRPr="00AF1C5A">
                      <w:rPr>
                        <w:spacing w:val="-9"/>
                      </w:rPr>
                      <w:t xml:space="preserve"> </w:t>
                    </w:r>
                    <w:hyperlink r:id="rId12">
                      <w:r w:rsidRPr="00AF1C5A">
                        <w:rPr>
                          <w:spacing w:val="-1"/>
                          <w:u w:val="single"/>
                        </w:rPr>
                        <w:t>www.sag.org.au</w:t>
                      </w:r>
                    </w:hyperlink>
                    <w:r w:rsidRPr="00AF1C5A">
                      <w:rPr>
                        <w:spacing w:val="31"/>
                        <w:u w:val="single"/>
                      </w:rPr>
                      <w:t xml:space="preserve"> </w:t>
                    </w:r>
                    <w:r w:rsidRPr="00AF1C5A">
                      <w:t>E:</w:t>
                    </w:r>
                    <w:r w:rsidRPr="00AF1C5A">
                      <w:rPr>
                        <w:spacing w:val="-8"/>
                      </w:rPr>
                      <w:t xml:space="preserve"> </w:t>
                    </w:r>
                    <w:hyperlink r:id="rId13">
                      <w:r w:rsidRPr="00AF1C5A">
                        <w:rPr>
                          <w:spacing w:val="-1"/>
                          <w:u w:val="single"/>
                        </w:rPr>
                        <w:t>info@sag.org.au</w:t>
                      </w:r>
                    </w:hyperlink>
                  </w:p>
                  <w:p w14:paraId="16E957D0" w14:textId="77777777" w:rsidR="00CA7E07" w:rsidRDefault="00CA7E07" w:rsidP="00CA7E07">
                    <w:pPr>
                      <w:pStyle w:val="BodyText"/>
                      <w:ind w:left="6828"/>
                    </w:pPr>
                    <w:r>
                      <w:rPr>
                        <w:spacing w:val="-1"/>
                      </w:rPr>
                      <w:t>T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9247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3953</w:t>
                    </w:r>
                    <w:r>
                      <w:rPr>
                        <w:spacing w:val="39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F: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 9241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4872</w:t>
                    </w:r>
                  </w:p>
                  <w:p w14:paraId="10DA9398" w14:textId="77777777" w:rsidR="00CA7E07" w:rsidRDefault="00CA7E07" w:rsidP="00CA7E07">
                    <w:pPr>
                      <w:spacing w:before="1"/>
                      <w:rPr>
                        <w:rFonts w:cs="Calibri"/>
                        <w:sz w:val="20"/>
                        <w:szCs w:val="20"/>
                      </w:rPr>
                    </w:pPr>
                  </w:p>
                  <w:p w14:paraId="2C5CD735" w14:textId="77777777" w:rsidR="00CA7E07" w:rsidRDefault="00CA7E07" w:rsidP="00CA7E07">
                    <w:pPr>
                      <w:pStyle w:val="BodyText"/>
                      <w:ind w:right="1351"/>
                      <w:jc w:val="right"/>
                    </w:pPr>
                    <w:r>
                      <w:rPr>
                        <w:spacing w:val="-1"/>
                      </w:rPr>
                      <w:t>ABN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45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029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698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871</w:t>
                    </w:r>
                  </w:p>
                  <w:p w14:paraId="00B8CD72" w14:textId="77777777" w:rsidR="00CA7E07" w:rsidRPr="00E95682" w:rsidRDefault="00CA7E07" w:rsidP="00CA7E07">
                    <w:pPr>
                      <w:rPr>
                        <w:color w:val="4F81BD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7DF17EA" w14:textId="77777777" w:rsidR="00CA7E07" w:rsidRPr="00CA7E07" w:rsidRDefault="00CA7E07" w:rsidP="00CA7E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B4"/>
    <w:rsid w:val="0007436C"/>
    <w:rsid w:val="00327A0E"/>
    <w:rsid w:val="0036016D"/>
    <w:rsid w:val="00454E5F"/>
    <w:rsid w:val="0056173E"/>
    <w:rsid w:val="006731B4"/>
    <w:rsid w:val="0094589E"/>
    <w:rsid w:val="00CA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E5E9"/>
  <w15:chartTrackingRefBased/>
  <w15:docId w15:val="{D59FFE35-290A-4A04-8083-75B52909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9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E07"/>
  </w:style>
  <w:style w:type="paragraph" w:styleId="Footer">
    <w:name w:val="footer"/>
    <w:basedOn w:val="Normal"/>
    <w:link w:val="FooterChar"/>
    <w:uiPriority w:val="99"/>
    <w:unhideWhenUsed/>
    <w:rsid w:val="00CA7E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E07"/>
  </w:style>
  <w:style w:type="paragraph" w:styleId="BodyText">
    <w:name w:val="Body Text"/>
    <w:basedOn w:val="Normal"/>
    <w:link w:val="BodyTextChar"/>
    <w:uiPriority w:val="1"/>
    <w:qFormat/>
    <w:rsid w:val="00CA7E07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A7E07"/>
    <w:rPr>
      <w:rFonts w:ascii="Calibri" w:eastAsia="Calibri" w:hAnsi="Calibri" w:cs="Times New Roman"/>
      <w:sz w:val="20"/>
      <w:szCs w:val="20"/>
      <w:lang w:val="en-US"/>
    </w:rPr>
  </w:style>
  <w:style w:type="character" w:styleId="Hyperlink">
    <w:name w:val="Hyperlink"/>
    <w:uiPriority w:val="99"/>
    <w:unhideWhenUsed/>
    <w:rsid w:val="00CA7E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g.org.au" TargetMode="External"/><Relationship Id="rId13" Type="http://schemas.openxmlformats.org/officeDocument/2006/relationships/hyperlink" Target="mailto:info@sag.org.au" TargetMode="External"/><Relationship Id="rId3" Type="http://schemas.openxmlformats.org/officeDocument/2006/relationships/hyperlink" Target="mailto:info@sag.org.au" TargetMode="External"/><Relationship Id="rId7" Type="http://schemas.openxmlformats.org/officeDocument/2006/relationships/hyperlink" Target="mailto:info@sag.org.au" TargetMode="External"/><Relationship Id="rId12" Type="http://schemas.openxmlformats.org/officeDocument/2006/relationships/hyperlink" Target="http://www.sag.org.au/" TargetMode="External"/><Relationship Id="rId2" Type="http://schemas.openxmlformats.org/officeDocument/2006/relationships/hyperlink" Target="http://www.sag.org.au" TargetMode="External"/><Relationship Id="rId1" Type="http://schemas.openxmlformats.org/officeDocument/2006/relationships/image" Target="media/image2.jpeg"/><Relationship Id="rId6" Type="http://schemas.openxmlformats.org/officeDocument/2006/relationships/hyperlink" Target="http://www.sag.org.au/" TargetMode="External"/><Relationship Id="rId11" Type="http://schemas.openxmlformats.org/officeDocument/2006/relationships/hyperlink" Target="mailto:info@sag.org.au" TargetMode="External"/><Relationship Id="rId5" Type="http://schemas.openxmlformats.org/officeDocument/2006/relationships/hyperlink" Target="mailto:info@sag.org.au" TargetMode="External"/><Relationship Id="rId10" Type="http://schemas.openxmlformats.org/officeDocument/2006/relationships/hyperlink" Target="http://www.sag.org.au/" TargetMode="External"/><Relationship Id="rId4" Type="http://schemas.openxmlformats.org/officeDocument/2006/relationships/hyperlink" Target="http://www.sag.org.au/" TargetMode="External"/><Relationship Id="rId9" Type="http://schemas.openxmlformats.org/officeDocument/2006/relationships/hyperlink" Target="mailto:info@sag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21D1-14CD-4FEB-9254-A2BB998D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age</dc:creator>
  <cp:keywords/>
  <dc:description/>
  <cp:lastModifiedBy>Jessica Page</cp:lastModifiedBy>
  <cp:revision>3</cp:revision>
  <dcterms:created xsi:type="dcterms:W3CDTF">2023-02-16T00:47:00Z</dcterms:created>
  <dcterms:modified xsi:type="dcterms:W3CDTF">2023-02-16T01:30:00Z</dcterms:modified>
</cp:coreProperties>
</file>